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6B3" w:rsidRDefault="008A29E4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B3" w:rsidRDefault="008A29E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FF76B3" w:rsidRDefault="008A29E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FF76B3" w:rsidRDefault="008A29E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FF76B3" w:rsidRDefault="008A29E4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FF76B3" w:rsidRDefault="00FF76B3">
      <w:pPr>
        <w:ind w:right="5244"/>
        <w:jc w:val="both"/>
      </w:pPr>
    </w:p>
    <w:p w:rsidR="00FF76B3" w:rsidRDefault="008A29E4">
      <w:pPr>
        <w:ind w:right="5244"/>
        <w:jc w:val="both"/>
      </w:pPr>
      <w:r>
        <w:t xml:space="preserve">Про надання погодження на отримання </w:t>
      </w:r>
    </w:p>
    <w:p w:rsidR="00FF76B3" w:rsidRDefault="008A29E4">
      <w:pPr>
        <w:ind w:right="5528"/>
        <w:jc w:val="both"/>
      </w:pPr>
      <w:r>
        <w:t>гуманітарної допомоги та визначення балансоутримувач</w:t>
      </w:r>
      <w:r>
        <w:t>а</w:t>
      </w:r>
      <w:r>
        <w:t xml:space="preserve"> </w:t>
      </w:r>
    </w:p>
    <w:p w:rsidR="00FF76B3" w:rsidRDefault="00FF76B3">
      <w:pPr>
        <w:ind w:right="5528"/>
        <w:jc w:val="both"/>
      </w:pPr>
    </w:p>
    <w:p w:rsidR="00FF76B3" w:rsidRDefault="00FF76B3">
      <w:pPr>
        <w:ind w:right="5244"/>
        <w:jc w:val="both"/>
        <w:rPr>
          <w:sz w:val="18"/>
          <w:szCs w:val="18"/>
        </w:rPr>
      </w:pPr>
    </w:p>
    <w:p w:rsidR="00FF76B3" w:rsidRDefault="008A29E4">
      <w:pPr>
        <w:pStyle w:val="31"/>
        <w:ind w:left="0" w:right="72" w:firstLine="567"/>
        <w:jc w:val="both"/>
      </w:pPr>
      <w:r>
        <w:rPr>
          <w:color w:val="000000"/>
        </w:rPr>
        <w:t>Розглянувши звернення</w:t>
      </w:r>
      <w:r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управл</w:t>
      </w:r>
      <w:r>
        <w:rPr>
          <w:color w:val="000000"/>
        </w:rPr>
        <w:t xml:space="preserve">іння охорони здоров'я Хмельницької </w:t>
      </w:r>
      <w:r>
        <w:rPr>
          <w:color w:val="000000"/>
        </w:rPr>
        <w:t>міської ради</w:t>
      </w:r>
      <w:r>
        <w:rPr>
          <w:color w:val="000000"/>
        </w:rPr>
        <w:t>, керуючись</w:t>
      </w:r>
      <w:r>
        <w:t xml:space="preserve"> Законом України «Про гуманітарну допомогу», Законом України «Про місцеве самоврядування в Україні» та постановою Кабінету Міністрів України від 01.03.2022 року № 174 «Деякі питання пропуску гуманітарної допомоги через митний кордон України в умовах воєнно</w:t>
      </w:r>
      <w:r>
        <w:t>го стану»,</w:t>
      </w:r>
      <w:r>
        <w:rPr>
          <w:color w:val="000000"/>
        </w:rPr>
        <w:t xml:space="preserve"> виконавчий комітет  міської ради</w:t>
      </w:r>
    </w:p>
    <w:p w:rsidR="00FF76B3" w:rsidRDefault="00FF76B3">
      <w:pPr>
        <w:pStyle w:val="31"/>
        <w:ind w:left="0" w:right="72" w:firstLine="708"/>
        <w:jc w:val="both"/>
        <w:rPr>
          <w:sz w:val="18"/>
          <w:szCs w:val="18"/>
        </w:rPr>
      </w:pPr>
    </w:p>
    <w:p w:rsidR="00FF76B3" w:rsidRDefault="008A29E4">
      <w:r>
        <w:t>ВИРІШИВ:</w:t>
      </w:r>
    </w:p>
    <w:p w:rsidR="00FF76B3" w:rsidRDefault="008A29E4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F76B3" w:rsidRDefault="008A29E4">
      <w:pPr>
        <w:numPr>
          <w:ilvl w:val="0"/>
          <w:numId w:val="1"/>
        </w:numPr>
        <w:jc w:val="both"/>
      </w:pPr>
      <w:r>
        <w:t>Погодитись на отримання</w:t>
      </w:r>
      <w:r>
        <w:t xml:space="preserve"> від</w:t>
      </w:r>
      <w:r>
        <w:t xml:space="preserve"> </w:t>
      </w:r>
      <w:r>
        <w:t>громади</w:t>
      </w:r>
      <w:r>
        <w:t xml:space="preserve"> м. Чеханов, Республіка Польща</w:t>
      </w:r>
      <w:r>
        <w:t xml:space="preserve"> наступної гуманітарної допомоги:</w:t>
      </w:r>
    </w:p>
    <w:p w:rsidR="00FF76B3" w:rsidRDefault="008A29E4">
      <w:pPr>
        <w:numPr>
          <w:ilvl w:val="1"/>
          <w:numId w:val="1"/>
        </w:numPr>
        <w:ind w:left="540"/>
        <w:jc w:val="both"/>
      </w:pPr>
      <w:r>
        <w:t xml:space="preserve">Санітарно-гігієнічні вироби </w:t>
      </w:r>
      <w:r>
        <w:t>- 200 кг.</w:t>
      </w:r>
    </w:p>
    <w:p w:rsidR="00FF76B3" w:rsidRDefault="008A29E4">
      <w:pPr>
        <w:numPr>
          <w:ilvl w:val="1"/>
          <w:numId w:val="1"/>
        </w:numPr>
        <w:ind w:left="540"/>
        <w:jc w:val="both"/>
      </w:pPr>
      <w:r>
        <w:t>Рентген</w:t>
      </w:r>
      <w:r>
        <w:t xml:space="preserve"> апарат</w:t>
      </w:r>
      <w:r>
        <w:t xml:space="preserve"> - 1 шт.</w:t>
      </w:r>
    </w:p>
    <w:p w:rsidR="00FF76B3" w:rsidRDefault="008A29E4">
      <w:pPr>
        <w:numPr>
          <w:ilvl w:val="1"/>
          <w:numId w:val="1"/>
        </w:numPr>
        <w:ind w:left="540"/>
        <w:jc w:val="both"/>
      </w:pPr>
      <w:r>
        <w:t>А</w:t>
      </w:r>
      <w:r>
        <w:t>парат</w:t>
      </w:r>
      <w:r>
        <w:t xml:space="preserve"> УЗД</w:t>
      </w:r>
      <w:r>
        <w:t xml:space="preserve"> - 1 шт.</w:t>
      </w:r>
      <w:r>
        <w:t xml:space="preserve"> </w:t>
      </w:r>
    </w:p>
    <w:p w:rsidR="00FF76B3" w:rsidRDefault="008A29E4">
      <w:pPr>
        <w:jc w:val="both"/>
      </w:pPr>
      <w:r>
        <w:t xml:space="preserve">         2. Визна</w:t>
      </w:r>
      <w:r>
        <w:t>чити</w:t>
      </w:r>
      <w:r>
        <w:t xml:space="preserve"> балансоутримувач</w:t>
      </w:r>
      <w:r>
        <w:t>е</w:t>
      </w:r>
      <w:r>
        <w:t>м гуманітарної допомог</w:t>
      </w:r>
      <w:r>
        <w:t>и</w:t>
      </w:r>
      <w:r>
        <w:t xml:space="preserve">, зазначеної в пункті 1 рішення, </w:t>
      </w:r>
      <w:r>
        <w:rPr>
          <w:color w:val="000000"/>
        </w:rPr>
        <w:t>КП</w:t>
      </w:r>
      <w:r>
        <w:rPr>
          <w:color w:val="000000"/>
        </w:rPr>
        <w:t xml:space="preserve"> </w:t>
      </w:r>
      <w:r>
        <w:t>«</w:t>
      </w:r>
      <w:r>
        <w:rPr>
          <w:color w:val="000000"/>
        </w:rPr>
        <w:t>Хмельницьк</w:t>
      </w:r>
      <w:r>
        <w:rPr>
          <w:color w:val="000000"/>
        </w:rPr>
        <w:t>а</w:t>
      </w:r>
      <w:r>
        <w:rPr>
          <w:color w:val="000000"/>
        </w:rPr>
        <w:t xml:space="preserve"> міськ</w:t>
      </w:r>
      <w:r>
        <w:rPr>
          <w:color w:val="000000"/>
        </w:rPr>
        <w:t>а</w:t>
      </w:r>
      <w:r>
        <w:rPr>
          <w:color w:val="000000"/>
        </w:rPr>
        <w:t xml:space="preserve"> дитяч</w:t>
      </w:r>
      <w:r>
        <w:rPr>
          <w:color w:val="000000"/>
        </w:rPr>
        <w:t>а</w:t>
      </w:r>
      <w:r>
        <w:rPr>
          <w:color w:val="000000"/>
        </w:rPr>
        <w:t xml:space="preserve"> лікарн</w:t>
      </w:r>
      <w:r>
        <w:rPr>
          <w:color w:val="000000"/>
        </w:rPr>
        <w:t>я</w:t>
      </w:r>
      <w:r>
        <w:t>»</w:t>
      </w:r>
      <w:r>
        <w:t>.</w:t>
      </w:r>
      <w:r>
        <w:t xml:space="preserve"> </w:t>
      </w:r>
    </w:p>
    <w:p w:rsidR="00FF76B3" w:rsidRDefault="008A29E4">
      <w:pPr>
        <w:ind w:firstLine="567"/>
        <w:jc w:val="both"/>
        <w:rPr>
          <w:sz w:val="20"/>
          <w:szCs w:val="20"/>
        </w:rPr>
      </w:pPr>
      <w:r>
        <w:t xml:space="preserve">3. Контроль за виконанням рішення покласти на </w:t>
      </w:r>
      <w:r>
        <w:rPr>
          <w:color w:val="000000"/>
        </w:rPr>
        <w:t>заступників міського голови                            М. Ваврищука та М. Кривака.</w:t>
      </w:r>
    </w:p>
    <w:p w:rsidR="00FF76B3" w:rsidRDefault="00FF76B3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FF76B3" w:rsidRDefault="00FF76B3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FF76B3" w:rsidRDefault="00FF76B3">
      <w:pPr>
        <w:tabs>
          <w:tab w:val="left" w:pos="1418"/>
          <w:tab w:val="left" w:pos="6946"/>
        </w:tabs>
      </w:pPr>
    </w:p>
    <w:p w:rsidR="00FF76B3" w:rsidRDefault="008A29E4">
      <w:pPr>
        <w:tabs>
          <w:tab w:val="left" w:pos="1418"/>
          <w:tab w:val="left" w:pos="6946"/>
        </w:tabs>
      </w:pPr>
      <w:r>
        <w:t>Міськ</w:t>
      </w:r>
      <w:r>
        <w:t>ий голова</w:t>
      </w:r>
      <w:r>
        <w:tab/>
        <w:t xml:space="preserve"> О. СИМЧИШИН</w:t>
      </w:r>
    </w:p>
    <w:p w:rsidR="00FF76B3" w:rsidRDefault="00FF76B3">
      <w:pPr>
        <w:tabs>
          <w:tab w:val="left" w:pos="7200"/>
        </w:tabs>
      </w:pPr>
      <w:bookmarkStart w:id="0" w:name="_GoBack"/>
      <w:bookmarkEnd w:id="0"/>
    </w:p>
    <w:sectPr w:rsidR="00FF76B3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6B3" w:rsidRDefault="008A29E4">
      <w:r>
        <w:separator/>
      </w:r>
    </w:p>
  </w:endnote>
  <w:endnote w:type="continuationSeparator" w:id="0">
    <w:p w:rsidR="00FF76B3" w:rsidRDefault="008A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6B3" w:rsidRDefault="008A29E4">
      <w:r>
        <w:separator/>
      </w:r>
    </w:p>
  </w:footnote>
  <w:footnote w:type="continuationSeparator" w:id="0">
    <w:p w:rsidR="00FF76B3" w:rsidRDefault="008A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83F652E"/>
    <w:multiLevelType w:val="multilevel"/>
    <w:tmpl w:val="783F652E"/>
    <w:lvl w:ilvl="0">
      <w:start w:val="1"/>
      <w:numFmt w:val="decimal"/>
      <w:suff w:val="space"/>
      <w:lvlText w:val="%1."/>
      <w:lvlJc w:val="left"/>
      <w:pPr>
        <w:ind w:left="54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2B2818"/>
    <w:rsid w:val="00323463"/>
    <w:rsid w:val="003417FF"/>
    <w:rsid w:val="003E0502"/>
    <w:rsid w:val="00455CE9"/>
    <w:rsid w:val="00486D25"/>
    <w:rsid w:val="004C3CE8"/>
    <w:rsid w:val="00545FB9"/>
    <w:rsid w:val="006D4DB9"/>
    <w:rsid w:val="006E36F8"/>
    <w:rsid w:val="00830B2A"/>
    <w:rsid w:val="00832B27"/>
    <w:rsid w:val="00844733"/>
    <w:rsid w:val="008A29E4"/>
    <w:rsid w:val="00B2013C"/>
    <w:rsid w:val="00C246D0"/>
    <w:rsid w:val="00CF1D5F"/>
    <w:rsid w:val="00D73930"/>
    <w:rsid w:val="00DB2E85"/>
    <w:rsid w:val="00F40351"/>
    <w:rsid w:val="00F9217F"/>
    <w:rsid w:val="00FF76B3"/>
    <w:rsid w:val="01617E21"/>
    <w:rsid w:val="03E85BDF"/>
    <w:rsid w:val="07497FA6"/>
    <w:rsid w:val="21E63165"/>
    <w:rsid w:val="2BF2779C"/>
    <w:rsid w:val="2E1F4AC8"/>
    <w:rsid w:val="409346F1"/>
    <w:rsid w:val="53856CA2"/>
    <w:rsid w:val="5B0466A2"/>
    <w:rsid w:val="6AE72541"/>
    <w:rsid w:val="7552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7425C-9705-444B-8E9D-DFDBA171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E6A9-FC71-491F-90CA-3C7A6C0A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6</Words>
  <Characters>386</Characters>
  <Application>Microsoft Office Word</Application>
  <DocSecurity>0</DocSecurity>
  <Lines>3</Lines>
  <Paragraphs>2</Paragraphs>
  <ScaleCrop>false</ScaleCrop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мар Аліна Володимирівна</dc:creator>
  <cp:lastModifiedBy>Отрощенко Сергій Володимирович</cp:lastModifiedBy>
  <cp:revision>9</cp:revision>
  <cp:lastPrinted>2022-06-16T10:53:00Z</cp:lastPrinted>
  <dcterms:created xsi:type="dcterms:W3CDTF">2022-06-13T10:15:00Z</dcterms:created>
  <dcterms:modified xsi:type="dcterms:W3CDTF">2022-07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E252BC2251B24BD887A1A4FF946D0BAE</vt:lpwstr>
  </property>
</Properties>
</file>